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9D" w:rsidRPr="00865C55" w:rsidRDefault="008A619D" w:rsidP="008A619D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5ADDE" wp14:editId="7ECC0F63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9D" w:rsidRPr="003C5141" w:rsidRDefault="008A619D" w:rsidP="008A619D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8A619D" w:rsidRPr="003C5141" w:rsidRDefault="008A619D" w:rsidP="008A619D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75773ED3" wp14:editId="7AB21A36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9D" w:rsidRPr="00865C55" w:rsidRDefault="008A619D" w:rsidP="008A619D">
      <w:pPr>
        <w:ind w:right="-2"/>
        <w:jc w:val="center"/>
        <w:rPr>
          <w:rFonts w:ascii="PT Astra Serif" w:eastAsia="Calibri" w:hAnsi="PT Astra Serif"/>
        </w:rPr>
      </w:pPr>
    </w:p>
    <w:p w:rsidR="008A619D" w:rsidRPr="00865C55" w:rsidRDefault="008A619D" w:rsidP="008A619D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8A619D" w:rsidRPr="00865C55" w:rsidRDefault="008A619D" w:rsidP="008A619D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8A619D" w:rsidRPr="00865C55" w:rsidRDefault="008A619D" w:rsidP="008A619D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8A619D" w:rsidRPr="00865C55" w:rsidRDefault="008A619D" w:rsidP="008A619D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8A619D" w:rsidRPr="00F200B4" w:rsidRDefault="008A619D" w:rsidP="008A619D">
      <w:pPr>
        <w:rPr>
          <w:rFonts w:ascii="PT Astra Serif" w:hAnsi="PT Astra Serif"/>
          <w:sz w:val="28"/>
          <w:szCs w:val="26"/>
        </w:rPr>
      </w:pPr>
    </w:p>
    <w:p w:rsidR="008A619D" w:rsidRPr="00744C34" w:rsidRDefault="008A619D" w:rsidP="008A619D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8A619D" w:rsidRPr="008A619D" w:rsidTr="008A619D">
        <w:trPr>
          <w:trHeight w:val="227"/>
        </w:trPr>
        <w:tc>
          <w:tcPr>
            <w:tcW w:w="2563" w:type="pct"/>
          </w:tcPr>
          <w:p w:rsidR="008A619D" w:rsidRPr="008A619D" w:rsidRDefault="00197C5D" w:rsidP="006E6AD7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8.12.2023</w:t>
            </w:r>
          </w:p>
        </w:tc>
        <w:tc>
          <w:tcPr>
            <w:tcW w:w="2437" w:type="pct"/>
          </w:tcPr>
          <w:p w:rsidR="008A619D" w:rsidRPr="008A619D" w:rsidRDefault="00197C5D" w:rsidP="006E6AD7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905-п</w:t>
            </w:r>
          </w:p>
        </w:tc>
      </w:tr>
    </w:tbl>
    <w:p w:rsidR="008A619D" w:rsidRPr="008A619D" w:rsidRDefault="008A619D" w:rsidP="008A619D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8A619D" w:rsidRPr="008A619D" w:rsidRDefault="008A619D" w:rsidP="008A619D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8A619D" w:rsidRPr="008A619D" w:rsidRDefault="008A619D" w:rsidP="008A619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619D" w:rsidRPr="008A619D" w:rsidRDefault="00C70B9B" w:rsidP="008A619D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A619D">
        <w:rPr>
          <w:rFonts w:ascii="PT Astra Serif" w:hAnsi="PT Astra Serif"/>
          <w:sz w:val="28"/>
          <w:szCs w:val="28"/>
          <w:lang w:val="x-none" w:eastAsia="ru-RU"/>
        </w:rPr>
        <w:t xml:space="preserve">О внесении изменений в </w:t>
      </w:r>
      <w:r w:rsidR="00130691" w:rsidRPr="008A619D">
        <w:rPr>
          <w:rFonts w:ascii="PT Astra Serif" w:hAnsi="PT Astra Serif"/>
          <w:sz w:val="28"/>
          <w:szCs w:val="28"/>
          <w:lang w:val="x-none" w:eastAsia="ru-RU"/>
        </w:rPr>
        <w:t>постановление</w:t>
      </w:r>
    </w:p>
    <w:p w:rsidR="00D4563E" w:rsidRPr="008A619D" w:rsidRDefault="00C70B9B" w:rsidP="008A619D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A619D">
        <w:rPr>
          <w:rFonts w:ascii="PT Astra Serif" w:hAnsi="PT Astra Serif"/>
          <w:sz w:val="28"/>
          <w:szCs w:val="28"/>
          <w:lang w:val="x-none" w:eastAsia="ru-RU"/>
        </w:rPr>
        <w:t>администрации города Югорска</w:t>
      </w:r>
      <w:r w:rsidR="006E30F8" w:rsidRPr="008A619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A619D">
        <w:rPr>
          <w:rFonts w:ascii="PT Astra Serif" w:eastAsia="Calibri" w:hAnsi="PT Astra Serif"/>
          <w:sz w:val="28"/>
          <w:szCs w:val="28"/>
          <w:lang w:eastAsia="en-US"/>
        </w:rPr>
        <w:t xml:space="preserve">от 30.10.2018 </w:t>
      </w:r>
    </w:p>
    <w:p w:rsidR="008A619D" w:rsidRPr="008A619D" w:rsidRDefault="00C70B9B" w:rsidP="008A619D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A619D">
        <w:rPr>
          <w:rFonts w:ascii="PT Astra Serif" w:eastAsia="Calibri" w:hAnsi="PT Astra Serif"/>
          <w:sz w:val="28"/>
          <w:szCs w:val="28"/>
          <w:lang w:eastAsia="en-US"/>
        </w:rPr>
        <w:t>№ 3004 «О муниципальной</w:t>
      </w:r>
      <w:r w:rsidR="006E30F8" w:rsidRPr="008A619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A619D" w:rsidRPr="008A619D">
        <w:rPr>
          <w:rFonts w:ascii="PT Astra Serif" w:eastAsia="Calibri" w:hAnsi="PT Astra Serif"/>
          <w:sz w:val="28"/>
          <w:szCs w:val="28"/>
          <w:lang w:eastAsia="en-US"/>
        </w:rPr>
        <w:t>программе</w:t>
      </w:r>
    </w:p>
    <w:p w:rsidR="00C70B9B" w:rsidRPr="008A619D" w:rsidRDefault="00C70B9B" w:rsidP="008A619D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A619D">
        <w:rPr>
          <w:rFonts w:ascii="PT Astra Serif" w:eastAsia="Calibri" w:hAnsi="PT Astra Serif"/>
          <w:sz w:val="28"/>
          <w:szCs w:val="28"/>
          <w:lang w:eastAsia="en-US"/>
        </w:rPr>
        <w:t>города Югорска</w:t>
      </w:r>
      <w:r w:rsidR="008A619D" w:rsidRPr="008A619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A619D">
        <w:rPr>
          <w:rFonts w:ascii="PT Astra Serif" w:eastAsia="Calibri" w:hAnsi="PT Astra Serif"/>
          <w:sz w:val="28"/>
          <w:szCs w:val="28"/>
          <w:lang w:eastAsia="en-US"/>
        </w:rPr>
        <w:t>«Развитие образования»</w:t>
      </w:r>
    </w:p>
    <w:p w:rsidR="00A44F85" w:rsidRPr="008A619D" w:rsidRDefault="00A44F85" w:rsidP="008A619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A619D" w:rsidRDefault="00A44F85" w:rsidP="008A619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8A619D" w:rsidRPr="008A619D" w:rsidRDefault="008A619D" w:rsidP="008A619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C70B9B" w:rsidRPr="008A619D" w:rsidRDefault="00C70B9B" w:rsidP="008A619D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8A619D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1077B0" w:rsidRPr="008A619D">
        <w:rPr>
          <w:rFonts w:ascii="PT Astra Serif" w:hAnsi="PT Astra Serif"/>
          <w:sz w:val="28"/>
          <w:szCs w:val="28"/>
          <w:lang w:eastAsia="ru-RU"/>
        </w:rPr>
        <w:t>соответствии с решением Думы города Югорска от 19.12.2023 № 96 «О внесении изменений в решение Думы города Югорска от 20.12.2022</w:t>
      </w:r>
      <w:r w:rsidR="00024165" w:rsidRPr="008A619D">
        <w:rPr>
          <w:rFonts w:ascii="PT Astra Serif" w:hAnsi="PT Astra Serif"/>
          <w:sz w:val="28"/>
          <w:szCs w:val="28"/>
          <w:lang w:eastAsia="ru-RU"/>
        </w:rPr>
        <w:br/>
      </w:r>
      <w:r w:rsidR="001077B0" w:rsidRPr="008A619D">
        <w:rPr>
          <w:rFonts w:ascii="PT Astra Serif" w:hAnsi="PT Astra Serif"/>
          <w:sz w:val="28"/>
          <w:szCs w:val="28"/>
          <w:lang w:eastAsia="ru-RU"/>
        </w:rPr>
        <w:t>№ 128 «О бюджете города Югорска на 2023 год и на плановый период 2024</w:t>
      </w:r>
      <w:r w:rsidR="00024165" w:rsidRPr="008A619D">
        <w:rPr>
          <w:rFonts w:ascii="PT Astra Serif" w:hAnsi="PT Astra Serif"/>
          <w:sz w:val="28"/>
          <w:szCs w:val="28"/>
          <w:lang w:eastAsia="ru-RU"/>
        </w:rPr>
        <w:br/>
      </w:r>
      <w:r w:rsidR="001077B0" w:rsidRPr="008A619D">
        <w:rPr>
          <w:rFonts w:ascii="PT Astra Serif" w:hAnsi="PT Astra Serif"/>
          <w:sz w:val="28"/>
          <w:szCs w:val="28"/>
          <w:lang w:eastAsia="ru-RU"/>
        </w:rPr>
        <w:t>и 2025 годов», постановлением администрации города Югорска от 03.11.2021 № 2096-п «О порядке принятия решения о разработке муниципальных программ города Югорска, их формирования, утверждения и реализации»</w:t>
      </w:r>
      <w:r w:rsidRPr="008A619D">
        <w:rPr>
          <w:rFonts w:ascii="PT Astra Serif" w:hAnsi="PT Astra Serif"/>
          <w:sz w:val="28"/>
          <w:szCs w:val="28"/>
          <w:lang w:eastAsia="ru-RU"/>
        </w:rPr>
        <w:t>:</w:t>
      </w:r>
      <w:proofErr w:type="gramEnd"/>
    </w:p>
    <w:p w:rsidR="00C70B9B" w:rsidRPr="008A619D" w:rsidRDefault="00C70B9B" w:rsidP="008A619D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8A619D">
        <w:rPr>
          <w:rFonts w:ascii="PT Astra Serif" w:eastAsia="Calibri" w:hAnsi="PT Astra Serif"/>
          <w:sz w:val="28"/>
          <w:szCs w:val="28"/>
          <w:lang w:eastAsia="en-US"/>
        </w:rPr>
        <w:t xml:space="preserve">1. Внести в приложение к постановлению администрации города </w:t>
      </w:r>
      <w:proofErr w:type="gramStart"/>
      <w:r w:rsidRPr="008A619D">
        <w:rPr>
          <w:rFonts w:ascii="PT Astra Serif" w:eastAsia="Calibri" w:hAnsi="PT Astra Serif"/>
          <w:sz w:val="28"/>
          <w:szCs w:val="28"/>
          <w:lang w:eastAsia="en-US"/>
        </w:rPr>
        <w:t xml:space="preserve">Югорска от 30.10.2018 № 3004 «О муниципальной программе города Югорска «Развитие образования» (с изменениями от 29.04.2019 № 885, </w:t>
      </w:r>
      <w:r w:rsidR="008A619D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</w:t>
      </w:r>
      <w:r w:rsidRPr="008A619D">
        <w:rPr>
          <w:rFonts w:ascii="PT Astra Serif" w:eastAsia="Calibri" w:hAnsi="PT Astra Serif"/>
          <w:sz w:val="28"/>
          <w:szCs w:val="28"/>
          <w:lang w:eastAsia="en-US"/>
        </w:rPr>
        <w:t>от 31.05.2019 № 1163, 10.10.2019 № 2201, от 07.11.2019 № 2403,</w:t>
      </w:r>
      <w:r w:rsidR="008A619D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</w:t>
      </w:r>
      <w:r w:rsidRPr="008A619D">
        <w:rPr>
          <w:rFonts w:ascii="PT Astra Serif" w:eastAsia="Calibri" w:hAnsi="PT Astra Serif"/>
          <w:sz w:val="28"/>
          <w:szCs w:val="28"/>
          <w:lang w:eastAsia="en-US"/>
        </w:rPr>
        <w:t xml:space="preserve"> от 24.12.2019 № 2782, от 24.12.2019 № 2785, от 09.04.2020 № 549, </w:t>
      </w:r>
      <w:r w:rsidR="008A619D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</w:t>
      </w:r>
      <w:r w:rsidRPr="008A619D">
        <w:rPr>
          <w:rFonts w:ascii="PT Astra Serif" w:eastAsia="Calibri" w:hAnsi="PT Astra Serif"/>
          <w:sz w:val="28"/>
          <w:szCs w:val="28"/>
          <w:lang w:eastAsia="en-US"/>
        </w:rPr>
        <w:t xml:space="preserve">от 28.09.2020 № 1396, от 21.12.2020 № 1902, от 21.12.2020 № 1908, </w:t>
      </w:r>
      <w:r w:rsidR="008A619D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</w:t>
      </w:r>
      <w:r w:rsidRPr="008A619D">
        <w:rPr>
          <w:rFonts w:ascii="PT Astra Serif" w:eastAsia="Calibri" w:hAnsi="PT Astra Serif"/>
          <w:sz w:val="28"/>
          <w:szCs w:val="28"/>
          <w:lang w:eastAsia="en-US"/>
        </w:rPr>
        <w:t xml:space="preserve">от 01.03.2021 № 217-п, от 26.04.2021 № 596-п, от 24.09.2021 № 1791-п, </w:t>
      </w:r>
      <w:r w:rsidR="008A619D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</w:t>
      </w:r>
      <w:r w:rsidRPr="008A619D">
        <w:rPr>
          <w:rFonts w:ascii="PT Astra Serif" w:eastAsia="Calibri" w:hAnsi="PT Astra Serif"/>
          <w:sz w:val="28"/>
          <w:szCs w:val="28"/>
          <w:lang w:eastAsia="en-US"/>
        </w:rPr>
        <w:t>от 15.11.2021 № 2159-п, от 27.12.2021 № 2529-п, от 03.03.2022 № 382-п</w:t>
      </w:r>
      <w:proofErr w:type="gramEnd"/>
      <w:r w:rsidRPr="008A619D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8A619D">
        <w:rPr>
          <w:rFonts w:ascii="PT Astra Serif" w:eastAsia="Calibri" w:hAnsi="PT Astra Serif"/>
          <w:sz w:val="28"/>
          <w:szCs w:val="28"/>
          <w:lang w:eastAsia="en-US"/>
        </w:rPr>
        <w:t xml:space="preserve">                 </w:t>
      </w:r>
      <w:r w:rsidRPr="008A619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Pr="008A619D">
        <w:rPr>
          <w:rFonts w:ascii="PT Astra Serif" w:eastAsia="Calibri" w:hAnsi="PT Astra Serif"/>
          <w:sz w:val="28"/>
          <w:szCs w:val="28"/>
          <w:lang w:eastAsia="en-US"/>
        </w:rPr>
        <w:t xml:space="preserve">от 04.07.2022 № 1461-п, от 14.11.2022 № 2385-п, от 14.11.2022 № 2386-п, </w:t>
      </w:r>
      <w:r w:rsidR="008A619D">
        <w:rPr>
          <w:rFonts w:ascii="PT Astra Serif" w:eastAsia="Calibri" w:hAnsi="PT Astra Serif"/>
          <w:sz w:val="28"/>
          <w:szCs w:val="28"/>
          <w:lang w:eastAsia="en-US"/>
        </w:rPr>
        <w:t xml:space="preserve">                </w:t>
      </w:r>
      <w:r w:rsidRPr="008A619D">
        <w:rPr>
          <w:rFonts w:ascii="PT Astra Serif" w:eastAsia="Calibri" w:hAnsi="PT Astra Serif"/>
          <w:sz w:val="28"/>
          <w:szCs w:val="28"/>
          <w:lang w:eastAsia="en-US"/>
        </w:rPr>
        <w:t xml:space="preserve">от 05.12.2022 № 2560-п, от 05.12.2022 № 2567-п, от 29.12.2022 № 2767-п, </w:t>
      </w:r>
      <w:r w:rsidR="008A619D"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Pr="008A619D">
        <w:rPr>
          <w:rFonts w:ascii="PT Astra Serif" w:eastAsia="Calibri" w:hAnsi="PT Astra Serif"/>
          <w:sz w:val="28"/>
          <w:szCs w:val="28"/>
          <w:lang w:eastAsia="en-US"/>
        </w:rPr>
        <w:t>от 03.03.2023 № 266-п</w:t>
      </w:r>
      <w:r w:rsidR="00103EAF" w:rsidRPr="008A619D">
        <w:rPr>
          <w:rFonts w:ascii="PT Astra Serif" w:eastAsia="Calibri" w:hAnsi="PT Astra Serif"/>
          <w:sz w:val="28"/>
          <w:szCs w:val="28"/>
          <w:lang w:eastAsia="en-US"/>
        </w:rPr>
        <w:t>, от 08.06.2023 № 767-п, от 06.09.2023 № 1214-п</w:t>
      </w:r>
      <w:r w:rsidR="00F32D30" w:rsidRPr="008A619D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F32D30" w:rsidRPr="008A619D">
        <w:rPr>
          <w:rFonts w:ascii="PT Astra Serif" w:hAnsi="PT Astra Serif"/>
          <w:sz w:val="28"/>
          <w:szCs w:val="28"/>
        </w:rPr>
        <w:t xml:space="preserve"> </w:t>
      </w:r>
      <w:r w:rsidR="008A619D">
        <w:rPr>
          <w:rFonts w:ascii="PT Astra Serif" w:hAnsi="PT Astra Serif"/>
          <w:sz w:val="28"/>
          <w:szCs w:val="28"/>
        </w:rPr>
        <w:t xml:space="preserve">                   </w:t>
      </w:r>
      <w:r w:rsidR="00F32D30" w:rsidRPr="008A619D">
        <w:rPr>
          <w:rFonts w:ascii="PT Astra Serif" w:eastAsia="Calibri" w:hAnsi="PT Astra Serif"/>
          <w:sz w:val="28"/>
          <w:szCs w:val="28"/>
          <w:lang w:eastAsia="en-US"/>
        </w:rPr>
        <w:t>от 03.11.2023 № 1520-п</w:t>
      </w:r>
      <w:r w:rsidR="001077B0" w:rsidRPr="008A619D">
        <w:rPr>
          <w:rFonts w:ascii="PT Astra Serif" w:eastAsia="Calibri" w:hAnsi="PT Astra Serif"/>
          <w:sz w:val="28"/>
          <w:szCs w:val="28"/>
          <w:lang w:eastAsia="en-US"/>
        </w:rPr>
        <w:t>, от 14.11.2023 № 1577-п</w:t>
      </w:r>
      <w:r w:rsidRPr="008A619D">
        <w:rPr>
          <w:rFonts w:ascii="PT Astra Serif" w:eastAsia="Calibri" w:hAnsi="PT Astra Serif"/>
          <w:sz w:val="28"/>
          <w:szCs w:val="28"/>
          <w:lang w:eastAsia="en-US"/>
        </w:rPr>
        <w:t>) следующие изменения:</w:t>
      </w:r>
      <w:proofErr w:type="gramEnd"/>
    </w:p>
    <w:p w:rsidR="00C70B9B" w:rsidRPr="008A619D" w:rsidRDefault="00C70B9B" w:rsidP="008A619D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A619D">
        <w:rPr>
          <w:rFonts w:ascii="PT Astra Serif" w:eastAsia="Calibri" w:hAnsi="PT Astra Serif"/>
          <w:sz w:val="28"/>
          <w:szCs w:val="28"/>
          <w:lang w:eastAsia="en-US"/>
        </w:rPr>
        <w:t>1.</w:t>
      </w:r>
      <w:r w:rsidR="00103EAF" w:rsidRPr="008A619D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8A619D">
        <w:rPr>
          <w:rFonts w:ascii="PT Astra Serif" w:eastAsia="Calibri" w:hAnsi="PT Astra Serif"/>
          <w:sz w:val="28"/>
          <w:szCs w:val="28"/>
          <w:lang w:eastAsia="en-US"/>
        </w:rPr>
        <w:t>. Строку «</w:t>
      </w:r>
      <w:r w:rsidRPr="008A619D">
        <w:rPr>
          <w:rFonts w:ascii="PT Astra Serif" w:hAnsi="PT Astra Serif"/>
          <w:sz w:val="28"/>
          <w:szCs w:val="28"/>
          <w:lang w:eastAsia="ru-RU"/>
        </w:rPr>
        <w:t xml:space="preserve">Параметры финансового обеспечения муниципальной </w:t>
      </w:r>
      <w:r w:rsidRPr="008A619D">
        <w:rPr>
          <w:rFonts w:ascii="PT Astra Serif" w:hAnsi="PT Astra Serif"/>
          <w:sz w:val="28"/>
          <w:szCs w:val="28"/>
          <w:lang w:eastAsia="ru-RU"/>
        </w:rPr>
        <w:lastRenderedPageBreak/>
        <w:t>программы</w:t>
      </w:r>
      <w:r w:rsidRPr="008A619D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="006C1882" w:rsidRPr="008A619D">
        <w:rPr>
          <w:rFonts w:ascii="PT Astra Serif" w:eastAsia="Calibri" w:hAnsi="PT Astra Serif"/>
          <w:sz w:val="28"/>
          <w:szCs w:val="28"/>
          <w:lang w:eastAsia="en-US"/>
        </w:rPr>
        <w:t xml:space="preserve">паспорта муниципальной программы </w:t>
      </w:r>
      <w:r w:rsidRPr="008A619D">
        <w:rPr>
          <w:rFonts w:ascii="PT Astra Serif" w:eastAsia="Calibri" w:hAnsi="PT Astra Serif"/>
          <w:sz w:val="28"/>
          <w:szCs w:val="28"/>
          <w:lang w:eastAsia="en-US"/>
        </w:rPr>
        <w:t>изложить в следующей редакции:</w:t>
      </w:r>
    </w:p>
    <w:p w:rsidR="00C70B9B" w:rsidRPr="008A619D" w:rsidRDefault="00C70B9B" w:rsidP="008A619D">
      <w:pPr>
        <w:tabs>
          <w:tab w:val="left" w:pos="1168"/>
        </w:tabs>
        <w:suppressAutoHyphens w:val="0"/>
        <w:autoSpaceDE w:val="0"/>
        <w:autoSpaceDN w:val="0"/>
        <w:adjustRightInd w:val="0"/>
        <w:spacing w:line="276" w:lineRule="auto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8A619D">
        <w:rPr>
          <w:rFonts w:ascii="PT Astra Serif" w:eastAsia="Calibri" w:hAnsi="PT Astra Serif"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right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4"/>
        <w:gridCol w:w="7184"/>
      </w:tblGrid>
      <w:tr w:rsidR="00C70B9B" w:rsidRPr="008A619D" w:rsidTr="008A619D">
        <w:tc>
          <w:tcPr>
            <w:tcW w:w="1210" w:type="pct"/>
            <w:vAlign w:val="center"/>
          </w:tcPr>
          <w:p w:rsidR="00C70B9B" w:rsidRPr="008A619D" w:rsidRDefault="00C70B9B" w:rsidP="008A619D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A619D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790" w:type="pct"/>
          </w:tcPr>
          <w:p w:rsidR="00C70B9B" w:rsidRPr="008A619D" w:rsidRDefault="00C70B9B" w:rsidP="008A619D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Общий объем финансирования муниципальной программы составляет – 27 6</w:t>
            </w:r>
            <w:r w:rsidR="007F6822"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2</w:t>
            </w:r>
            <w:r w:rsidR="009C6FAC"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3</w:t>
            </w:r>
            <w:r w:rsidR="009C656B"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 </w:t>
            </w:r>
            <w:r w:rsidR="009C6FAC"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793</w:t>
            </w:r>
            <w:r w:rsidR="009C656B"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,</w:t>
            </w:r>
            <w:r w:rsidR="009C6FAC"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0</w:t>
            </w: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, в том числе по годам реализации:</w:t>
            </w:r>
          </w:p>
          <w:p w:rsidR="00C70B9B" w:rsidRPr="008A619D" w:rsidRDefault="00C70B9B" w:rsidP="008A619D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2019 год – 2 115 681,8 тыс. рублей;</w:t>
            </w:r>
          </w:p>
          <w:p w:rsidR="00C70B9B" w:rsidRPr="008A619D" w:rsidRDefault="00C70B9B" w:rsidP="008A619D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0 год – 2 209 019,7 тыс. рублей;</w:t>
            </w:r>
          </w:p>
          <w:p w:rsidR="00C70B9B" w:rsidRPr="008A619D" w:rsidRDefault="00C70B9B" w:rsidP="008A619D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1 год – 1 874 531,3 тыс. рублей;</w:t>
            </w:r>
          </w:p>
          <w:p w:rsidR="00C70B9B" w:rsidRPr="008A619D" w:rsidRDefault="00C70B9B" w:rsidP="008A619D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2 год – 1 993 798,9 тыс. рублей;</w:t>
            </w:r>
          </w:p>
          <w:p w:rsidR="00C70B9B" w:rsidRPr="008A619D" w:rsidRDefault="00C70B9B" w:rsidP="008A619D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3 год – 2</w:t>
            </w:r>
            <w:r w:rsidR="007F6822"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 18</w:t>
            </w:r>
            <w:r w:rsidR="009C6FAC"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3 80</w:t>
            </w:r>
            <w:r w:rsidR="00DC6DF5"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5</w:t>
            </w:r>
            <w:r w:rsidR="009C6FAC"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,4</w:t>
            </w: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;</w:t>
            </w:r>
          </w:p>
          <w:p w:rsidR="00C70B9B" w:rsidRPr="008A619D" w:rsidRDefault="00C70B9B" w:rsidP="008A619D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024 год – </w:t>
            </w:r>
            <w:r w:rsidR="007F6822"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3 008 748,5</w:t>
            </w: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;</w:t>
            </w:r>
          </w:p>
          <w:p w:rsidR="00C70B9B" w:rsidRPr="008A619D" w:rsidRDefault="00C70B9B" w:rsidP="008A619D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025 год – </w:t>
            </w:r>
            <w:r w:rsidR="007F6822"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2 997 154,9</w:t>
            </w: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;</w:t>
            </w:r>
          </w:p>
          <w:p w:rsidR="00C70B9B" w:rsidRPr="008A619D" w:rsidRDefault="00C70B9B" w:rsidP="008A619D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6 год - 3 009 164,6 тыс. рублей;</w:t>
            </w:r>
          </w:p>
          <w:p w:rsidR="00C70B9B" w:rsidRPr="008A619D" w:rsidRDefault="00C70B9B" w:rsidP="008A619D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7 год - 2 060 597,1 тыс. рублей;</w:t>
            </w:r>
          </w:p>
          <w:p w:rsidR="00C70B9B" w:rsidRPr="008A619D" w:rsidRDefault="00C70B9B" w:rsidP="008A619D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8 год - 2 060 597,1 тыс. рублей;</w:t>
            </w:r>
          </w:p>
          <w:p w:rsidR="00C70B9B" w:rsidRPr="008A619D" w:rsidRDefault="00C70B9B" w:rsidP="008A619D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9 год - 2 060 596,9 тыс. рублей;</w:t>
            </w:r>
          </w:p>
          <w:p w:rsidR="00C70B9B" w:rsidRPr="008A619D" w:rsidRDefault="00C70B9B" w:rsidP="008A619D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8A619D">
              <w:rPr>
                <w:rFonts w:ascii="PT Astra Serif" w:hAnsi="PT Astra Serif"/>
                <w:sz w:val="28"/>
                <w:szCs w:val="28"/>
                <w:lang w:eastAsia="en-US" w:bidi="en-US"/>
              </w:rPr>
              <w:t>2030 год - 2 050 096,8 тыс. рублей.</w:t>
            </w:r>
          </w:p>
        </w:tc>
      </w:tr>
    </w:tbl>
    <w:p w:rsidR="00C70B9B" w:rsidRPr="008A619D" w:rsidRDefault="00C70B9B" w:rsidP="008A619D">
      <w:pPr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8A619D">
        <w:rPr>
          <w:rFonts w:ascii="PT Astra Serif" w:hAnsi="PT Astra Serif"/>
          <w:sz w:val="28"/>
          <w:szCs w:val="28"/>
          <w:lang w:eastAsia="ru-RU"/>
        </w:rPr>
        <w:t>».</w:t>
      </w:r>
    </w:p>
    <w:p w:rsidR="00C70B9B" w:rsidRPr="008A619D" w:rsidRDefault="00C70B9B" w:rsidP="008A619D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8A619D">
        <w:rPr>
          <w:rFonts w:ascii="PT Astra Serif" w:eastAsia="Calibri" w:hAnsi="PT Astra Serif"/>
          <w:sz w:val="28"/>
          <w:szCs w:val="28"/>
          <w:lang w:eastAsia="en-US"/>
        </w:rPr>
        <w:t>1.2. Т</w:t>
      </w:r>
      <w:r w:rsidR="00103EAF" w:rsidRPr="008A619D">
        <w:rPr>
          <w:rFonts w:ascii="PT Astra Serif" w:hAnsi="PT Astra Serif"/>
          <w:sz w:val="28"/>
          <w:szCs w:val="28"/>
          <w:lang w:eastAsia="ru-RU"/>
        </w:rPr>
        <w:t>аблицу</w:t>
      </w:r>
      <w:r w:rsidR="002C056F" w:rsidRPr="008A619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A619D">
        <w:rPr>
          <w:rFonts w:ascii="PT Astra Serif" w:hAnsi="PT Astra Serif"/>
          <w:sz w:val="28"/>
          <w:szCs w:val="28"/>
          <w:lang w:eastAsia="ru-RU"/>
        </w:rPr>
        <w:t>2 изложи</w:t>
      </w:r>
      <w:r w:rsidR="00A66B94" w:rsidRPr="008A619D">
        <w:rPr>
          <w:rFonts w:ascii="PT Astra Serif" w:hAnsi="PT Astra Serif"/>
          <w:sz w:val="28"/>
          <w:szCs w:val="28"/>
          <w:lang w:eastAsia="ru-RU"/>
        </w:rPr>
        <w:t>ть в новой редакции (приложение</w:t>
      </w:r>
      <w:r w:rsidRPr="008A619D">
        <w:rPr>
          <w:rFonts w:ascii="PT Astra Serif" w:hAnsi="PT Astra Serif"/>
          <w:sz w:val="28"/>
          <w:szCs w:val="28"/>
          <w:lang w:eastAsia="ru-RU"/>
        </w:rPr>
        <w:t>).</w:t>
      </w:r>
    </w:p>
    <w:p w:rsidR="00C70B9B" w:rsidRPr="008A619D" w:rsidRDefault="00C70B9B" w:rsidP="008A619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A619D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70B9B" w:rsidRPr="008A619D" w:rsidRDefault="00C70B9B" w:rsidP="008A619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A619D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D41C45" w:rsidRPr="008A619D">
        <w:rPr>
          <w:rFonts w:ascii="PT Astra Serif" w:hAnsi="PT Astra Serif"/>
          <w:sz w:val="28"/>
          <w:szCs w:val="28"/>
          <w:lang w:eastAsia="ru-RU"/>
        </w:rPr>
        <w:t>.</w:t>
      </w:r>
    </w:p>
    <w:p w:rsidR="00C70B9B" w:rsidRPr="008A619D" w:rsidRDefault="00C70B9B" w:rsidP="008A619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A619D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8A619D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8A619D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Югорска Носкову Л.И.</w:t>
      </w:r>
    </w:p>
    <w:p w:rsidR="00C70B9B" w:rsidRPr="008A619D" w:rsidRDefault="00C70B9B" w:rsidP="008A619D">
      <w:pPr>
        <w:suppressAutoHyphens w:val="0"/>
        <w:spacing w:line="276" w:lineRule="auto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A619D" w:rsidRPr="006E6AD7" w:rsidRDefault="008A619D" w:rsidP="008A619D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8A619D" w:rsidRDefault="008A619D" w:rsidP="008A619D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8A619D" w:rsidRPr="00D920B8" w:rsidTr="008A619D">
        <w:trPr>
          <w:trHeight w:val="1443"/>
        </w:trPr>
        <w:tc>
          <w:tcPr>
            <w:tcW w:w="1902" w:type="pct"/>
          </w:tcPr>
          <w:p w:rsidR="008A619D" w:rsidRPr="00D920B8" w:rsidRDefault="008A619D" w:rsidP="008A619D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8A619D" w:rsidRPr="00D920B8" w:rsidRDefault="008A619D" w:rsidP="008A619D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8A619D" w:rsidRPr="00D920B8" w:rsidRDefault="008A619D" w:rsidP="008A619D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C70B9B" w:rsidRPr="008A619D" w:rsidRDefault="00C70B9B" w:rsidP="008A619D">
      <w:pPr>
        <w:suppressAutoHyphens w:val="0"/>
        <w:spacing w:line="276" w:lineRule="auto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41C45" w:rsidRDefault="00D41C45" w:rsidP="005371D9">
      <w:pPr>
        <w:rPr>
          <w:rFonts w:ascii="PT Astra Serif" w:hAnsi="PT Astra Serif"/>
          <w:sz w:val="28"/>
          <w:szCs w:val="26"/>
        </w:rPr>
        <w:sectPr w:rsidR="00D41C45" w:rsidSect="00076173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8A619D" w:rsidRPr="004846DC" w:rsidRDefault="008A619D" w:rsidP="008A619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8A619D" w:rsidRPr="004846DC" w:rsidRDefault="008A619D" w:rsidP="008A619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8A619D" w:rsidRPr="004846DC" w:rsidRDefault="008A619D" w:rsidP="008A619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8A619D" w:rsidRPr="00744C34" w:rsidRDefault="006E6AD7" w:rsidP="008A619D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</w:t>
      </w:r>
      <w:r w:rsidR="00197C5D">
        <w:rPr>
          <w:rFonts w:ascii="PT Astra Serif" w:hAnsi="PT Astra Serif"/>
          <w:b/>
          <w:sz w:val="28"/>
          <w:szCs w:val="26"/>
        </w:rPr>
        <w:t>т 28.12.2023</w:t>
      </w:r>
      <w:bookmarkStart w:id="0" w:name="_GoBack"/>
      <w:bookmarkEnd w:id="0"/>
      <w:r w:rsidR="00197C5D">
        <w:rPr>
          <w:rFonts w:ascii="PT Astra Serif" w:hAnsi="PT Astra Serif"/>
          <w:b/>
          <w:sz w:val="28"/>
          <w:szCs w:val="26"/>
        </w:rPr>
        <w:t xml:space="preserve"> № 1905-п</w:t>
      </w:r>
    </w:p>
    <w:p w:rsidR="00BD3B4B" w:rsidRPr="00BD3B4B" w:rsidRDefault="00BD3B4B" w:rsidP="008A619D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BD3B4B" w:rsidRPr="00BD3B4B" w:rsidRDefault="00BD3B4B" w:rsidP="008A619D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 xml:space="preserve">Приложение </w:t>
      </w:r>
    </w:p>
    <w:p w:rsidR="00BD3B4B" w:rsidRPr="00BD3B4B" w:rsidRDefault="00BD3B4B" w:rsidP="008A619D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BD3B4B" w:rsidRPr="00BD3B4B" w:rsidRDefault="00BD3B4B" w:rsidP="008A619D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BD3B4B" w:rsidRPr="00BD3B4B" w:rsidRDefault="00BD3B4B" w:rsidP="008A619D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от</w:t>
      </w:r>
      <w:r w:rsidR="002C056F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8A619D">
        <w:rPr>
          <w:rFonts w:ascii="PT Astra Serif" w:hAnsi="PT Astra Serif"/>
          <w:b/>
          <w:sz w:val="28"/>
          <w:szCs w:val="28"/>
          <w:lang w:eastAsia="ru-RU"/>
        </w:rPr>
        <w:t xml:space="preserve">30 октября </w:t>
      </w:r>
      <w:r w:rsidRPr="008A619D">
        <w:rPr>
          <w:rFonts w:ascii="PT Astra Serif" w:hAnsi="PT Astra Serif"/>
          <w:b/>
          <w:sz w:val="28"/>
          <w:szCs w:val="28"/>
          <w:lang w:eastAsia="ru-RU"/>
        </w:rPr>
        <w:t xml:space="preserve">2018 </w:t>
      </w:r>
      <w:r w:rsidR="008A619D" w:rsidRPr="008A619D">
        <w:rPr>
          <w:rFonts w:ascii="PT Astra Serif" w:hAnsi="PT Astra Serif"/>
          <w:b/>
          <w:sz w:val="28"/>
          <w:szCs w:val="28"/>
          <w:lang w:eastAsia="ru-RU"/>
        </w:rPr>
        <w:t>года</w:t>
      </w:r>
      <w:r w:rsidR="008A619D" w:rsidRPr="006E6AD7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BD3B4B">
        <w:rPr>
          <w:rFonts w:ascii="PT Astra Serif" w:hAnsi="PT Astra Serif"/>
          <w:b/>
          <w:sz w:val="28"/>
          <w:szCs w:val="28"/>
          <w:lang w:eastAsia="ru-RU"/>
        </w:rPr>
        <w:t xml:space="preserve">№ </w:t>
      </w:r>
      <w:r w:rsidRPr="008A619D">
        <w:rPr>
          <w:rFonts w:ascii="PT Astra Serif" w:hAnsi="PT Astra Serif"/>
          <w:b/>
          <w:sz w:val="28"/>
          <w:szCs w:val="28"/>
          <w:lang w:eastAsia="ru-RU"/>
        </w:rPr>
        <w:t>3004</w:t>
      </w:r>
    </w:p>
    <w:p w:rsidR="00BD3B4B" w:rsidRPr="00BD3B4B" w:rsidRDefault="00BD3B4B" w:rsidP="008A619D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BD3B4B" w:rsidRDefault="00BD3B4B" w:rsidP="008A619D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D4563E">
        <w:rPr>
          <w:rFonts w:ascii="PT Astra Serif" w:hAnsi="PT Astra Serif"/>
          <w:b/>
          <w:sz w:val="28"/>
          <w:szCs w:val="28"/>
          <w:lang w:eastAsia="ru-RU"/>
        </w:rPr>
        <w:t>Таблица 2</w:t>
      </w:r>
    </w:p>
    <w:p w:rsidR="00D4563E" w:rsidRPr="00D4563E" w:rsidRDefault="00D4563E" w:rsidP="008A619D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896C18" w:rsidRDefault="00896C18" w:rsidP="008A619D">
      <w:pPr>
        <w:suppressAutoHyphens w:val="0"/>
        <w:spacing w:line="276" w:lineRule="auto"/>
        <w:ind w:firstLine="709"/>
        <w:jc w:val="center"/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</w:pPr>
      <w:r w:rsidRPr="00D4563E"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F32D30" w:rsidRDefault="00F32D30" w:rsidP="008A619D">
      <w:pPr>
        <w:suppressAutoHyphens w:val="0"/>
        <w:spacing w:line="276" w:lineRule="auto"/>
        <w:ind w:firstLine="709"/>
        <w:jc w:val="center"/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5"/>
        <w:gridCol w:w="706"/>
        <w:gridCol w:w="1413"/>
        <w:gridCol w:w="1418"/>
        <w:gridCol w:w="1442"/>
        <w:gridCol w:w="77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5"/>
      </w:tblGrid>
      <w:tr w:rsidR="009C6FAC" w:rsidRPr="008A619D" w:rsidTr="008A619D">
        <w:trPr>
          <w:tblHeader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</w:t>
            </w:r>
            <w:r w:rsid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</w:t>
            </w: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ктурного элемента (основного мероприятия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</w:t>
            </w:r>
            <w:r w:rsid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</w:t>
            </w: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ктурные элементы (Основные мероприятия муниципальной программы (их связь с целевыми показателями муниципальной программы)</w:t>
            </w:r>
            <w:proofErr w:type="gramEnd"/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18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9C6FAC" w:rsidRPr="008A619D" w:rsidTr="008A619D">
        <w:trPr>
          <w:tblHeader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1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9C6FAC" w:rsidRPr="008A619D" w:rsidTr="008A619D">
        <w:trPr>
          <w:tblHeader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9C6FAC" w:rsidRPr="008A619D" w:rsidTr="008A619D">
        <w:trPr>
          <w:tblHeader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азвитие системы дошкольного и общего образования </w:t>
            </w: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(1,2,4,5,6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образования (далее - У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292946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874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605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5445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46741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3844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59826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5819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5819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5819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5819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58196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47696,2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233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704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138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551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52054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607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0301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7855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4733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61594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719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4049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4049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4049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4049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4049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4049,7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65021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391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460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657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2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407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5234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76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76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76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76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767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267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353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26285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67564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10389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10681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07298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0484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0607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0607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0607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0607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06078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06078,4</w:t>
            </w:r>
          </w:p>
        </w:tc>
      </w:tr>
      <w:tr w:rsidR="008A619D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9D" w:rsidRPr="008A619D" w:rsidRDefault="008A619D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486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9D" w:rsidRPr="008A619D" w:rsidRDefault="008A619D" w:rsidP="008A619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4)</w:t>
            </w:r>
            <w:proofErr w:type="gramEnd"/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520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8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848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301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748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88,8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44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974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7483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4194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4168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630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505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505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505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505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5053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5053,4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595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814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746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7349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731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992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995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995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995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995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9954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9954,5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16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197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904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75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4262</w:t>
            </w:r>
            <w:r w:rsidR="00F804D7"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5958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718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718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718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718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718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7180,9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rPr>
          <w:trHeight w:val="557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в том числе за счет бюджетных ассигнований, предусмотренных бюджету </w:t>
            </w: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автономного округа из федерального бюджета (1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889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0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074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50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97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247,7</w:t>
            </w:r>
          </w:p>
        </w:tc>
      </w:tr>
      <w:tr w:rsidR="009C6FAC" w:rsidRPr="008A619D" w:rsidTr="008A619D">
        <w:trPr>
          <w:trHeight w:val="591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889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260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3074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450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4970</w:t>
            </w:r>
            <w:r w:rsidR="00F804D7"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6247,7</w:t>
            </w:r>
          </w:p>
        </w:tc>
      </w:tr>
      <w:tr w:rsidR="009C6FAC" w:rsidRPr="008A619D" w:rsidTr="008A619D">
        <w:trPr>
          <w:trHeight w:val="79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rPr>
          <w:trHeight w:val="803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</w:t>
            </w: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(3,6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08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946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829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609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199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666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666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3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3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3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3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32,8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8665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684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213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653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166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73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73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29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29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29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297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297,4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414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6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1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55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3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5,4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  </w:t>
            </w: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(1) 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21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8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0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21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8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0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азвитие системы оценки качества образования </w:t>
            </w: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(1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543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1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9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7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543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1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9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7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еспечение информационной открытости муниципальной системы образования  </w:t>
            </w:r>
            <w:r w:rsidRPr="008A619D">
              <w:rPr>
                <w:rFonts w:ascii="PT Astra Serif" w:hAnsi="PT Astra Serif"/>
                <w:color w:val="7030A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2, 6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32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65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65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8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32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65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65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8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системы образования    </w:t>
            </w: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(2,3,6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5076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552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654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81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723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902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90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90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90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90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90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90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90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345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91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88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346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466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731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31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1619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637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77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47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257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29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169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169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169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169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169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169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169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4,5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429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57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86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92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972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2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808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57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6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92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71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46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Департамент жилищно-коммунального и строительного </w:t>
            </w: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комплекса (далее - ДЖК и СК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79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7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2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02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79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7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2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02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азвитие материально-технической базы </w:t>
            </w: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бразовательных организаций  </w:t>
            </w:r>
            <w:proofErr w:type="gramStart"/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4,5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869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1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65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94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57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4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24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61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61,3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9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3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2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5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7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1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3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2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4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318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927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442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4571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2765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136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324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361,3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 и С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57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57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57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57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обретение объектов, предназначенных для размещения муниципальных образовательных организаций, проектирование, строительство (реконструкция)</w:t>
            </w:r>
            <w:proofErr w:type="gramStart"/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апитальный ремонт и ремонт образовательных организаций  </w:t>
            </w: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( </w:t>
            </w: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4,5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86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86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86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3686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Департамент муниципальной собственности и градостроительства (далее – </w:t>
            </w:r>
            <w:proofErr w:type="spellStart"/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бюджет автономного </w:t>
            </w: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53969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0013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9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89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12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059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537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5374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431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9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89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12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29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45702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856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856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8567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 регионального проекта «Современная школа» (1,4,5)  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 проекта "Успех </w:t>
            </w: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каждого ребенка" </w:t>
            </w: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(3,6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27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27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254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254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Учитель будущего» </w:t>
            </w: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(1) 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"Содействие занятости </w:t>
            </w:r>
            <w:proofErr w:type="gramStart"/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женщин-создание</w:t>
            </w:r>
            <w:proofErr w:type="gramEnd"/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условий дошкольного образования для детей в возрасте до трех лет"(2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"Патриотическое воспитание граждан Российской Федерации" (7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5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5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5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34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291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92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46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45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443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42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142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07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62379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15681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9019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74531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93798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8380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8748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97154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9164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6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0096,8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9088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29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99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61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461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21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28238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0657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45357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4547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9341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176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8619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63477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654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9357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749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2852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6862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2849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4381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4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8224,7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02989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402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468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067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1942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1942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01428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856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856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8567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4222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45702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856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856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8567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22364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37818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1156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74531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93798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8380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18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48587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6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0096,8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5371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99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61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461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21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434015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6688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4547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9341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176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8619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1569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2655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5464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749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2852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6862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2849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4381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4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8224,7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728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402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468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10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449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664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5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5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16751,</w:t>
            </w: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</w:t>
            </w: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1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26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4999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43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722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651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79299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15681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2378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74531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9305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81414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6391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94798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9164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6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0096,8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233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704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138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551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88323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0657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409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91969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0343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85754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654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1706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749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2852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6838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282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4358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4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8224,7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97969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99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402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468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067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1942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1942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5011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32951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0272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51977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6849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44386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43449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4178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379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379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379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379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43289,9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5371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99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61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461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21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434015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6688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4547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9341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176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8619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43443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788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4579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4946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5902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7443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6117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757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1918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1918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1918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1917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1417,8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728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402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468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10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 и 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572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4222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43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1795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84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949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419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5299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537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5374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247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84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949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419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31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</w:tr>
      <w:tr w:rsidR="009C6FAC" w:rsidRPr="008A619D" w:rsidTr="008A619D"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8A619D">
            <w:pPr>
              <w:suppressAutoHyphens w:val="0"/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45702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="00F804D7"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856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856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8567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AC" w:rsidRPr="008A619D" w:rsidRDefault="009C6FAC" w:rsidP="009C6F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A619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DD19FD" w:rsidRPr="00DD19FD" w:rsidRDefault="00DD19FD" w:rsidP="009C6FAC">
      <w:pPr>
        <w:rPr>
          <w:rFonts w:ascii="PT Astra Serif" w:hAnsi="PT Astra Serif"/>
          <w:sz w:val="28"/>
          <w:szCs w:val="26"/>
        </w:rPr>
      </w:pPr>
    </w:p>
    <w:sectPr w:rsidR="00DD19FD" w:rsidRPr="00DD19FD" w:rsidSect="008A61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9D" w:rsidRDefault="008A619D" w:rsidP="003C5141">
      <w:r>
        <w:separator/>
      </w:r>
    </w:p>
  </w:endnote>
  <w:endnote w:type="continuationSeparator" w:id="0">
    <w:p w:rsidR="008A619D" w:rsidRDefault="008A619D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9D" w:rsidRDefault="008A619D" w:rsidP="003C5141">
      <w:r>
        <w:separator/>
      </w:r>
    </w:p>
  </w:footnote>
  <w:footnote w:type="continuationSeparator" w:id="0">
    <w:p w:rsidR="008A619D" w:rsidRDefault="008A619D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19624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8A619D" w:rsidRPr="00076173" w:rsidRDefault="008A619D" w:rsidP="008A619D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076173">
          <w:rPr>
            <w:rFonts w:ascii="PT Astra Serif" w:hAnsi="PT Astra Serif"/>
            <w:sz w:val="22"/>
            <w:szCs w:val="22"/>
          </w:rPr>
          <w:fldChar w:fldCharType="begin"/>
        </w:r>
        <w:r w:rsidRPr="00076173">
          <w:rPr>
            <w:rFonts w:ascii="PT Astra Serif" w:hAnsi="PT Astra Serif"/>
            <w:sz w:val="22"/>
            <w:szCs w:val="22"/>
          </w:rPr>
          <w:instrText>PAGE   \* MERGEFORMAT</w:instrText>
        </w:r>
        <w:r w:rsidRPr="00076173">
          <w:rPr>
            <w:rFonts w:ascii="PT Astra Serif" w:hAnsi="PT Astra Serif"/>
            <w:sz w:val="22"/>
            <w:szCs w:val="22"/>
          </w:rPr>
          <w:fldChar w:fldCharType="separate"/>
        </w:r>
        <w:r w:rsidR="00197C5D">
          <w:rPr>
            <w:rFonts w:ascii="PT Astra Serif" w:hAnsi="PT Astra Serif"/>
            <w:noProof/>
            <w:sz w:val="22"/>
            <w:szCs w:val="22"/>
          </w:rPr>
          <w:t>3</w:t>
        </w:r>
        <w:r w:rsidRPr="00076173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4165"/>
    <w:rsid w:val="000713DF"/>
    <w:rsid w:val="00076173"/>
    <w:rsid w:val="000A0E8D"/>
    <w:rsid w:val="000A3EE0"/>
    <w:rsid w:val="000C2EA5"/>
    <w:rsid w:val="000C58F0"/>
    <w:rsid w:val="00103EAF"/>
    <w:rsid w:val="0010401B"/>
    <w:rsid w:val="001077B0"/>
    <w:rsid w:val="001257C7"/>
    <w:rsid w:val="00130691"/>
    <w:rsid w:val="001347D7"/>
    <w:rsid w:val="001356EA"/>
    <w:rsid w:val="00140D6B"/>
    <w:rsid w:val="00142015"/>
    <w:rsid w:val="0018017D"/>
    <w:rsid w:val="00184ECA"/>
    <w:rsid w:val="00197C5D"/>
    <w:rsid w:val="001C2C96"/>
    <w:rsid w:val="001E71AE"/>
    <w:rsid w:val="00212271"/>
    <w:rsid w:val="0021641A"/>
    <w:rsid w:val="00222AEC"/>
    <w:rsid w:val="00224E69"/>
    <w:rsid w:val="00256A87"/>
    <w:rsid w:val="00271EA8"/>
    <w:rsid w:val="00285C61"/>
    <w:rsid w:val="00296E8C"/>
    <w:rsid w:val="002A4D9E"/>
    <w:rsid w:val="002C056F"/>
    <w:rsid w:val="002E109A"/>
    <w:rsid w:val="002F2612"/>
    <w:rsid w:val="002F5129"/>
    <w:rsid w:val="00301980"/>
    <w:rsid w:val="00303324"/>
    <w:rsid w:val="003642AD"/>
    <w:rsid w:val="0037056B"/>
    <w:rsid w:val="003C5141"/>
    <w:rsid w:val="003D688F"/>
    <w:rsid w:val="00420304"/>
    <w:rsid w:val="00423003"/>
    <w:rsid w:val="004B0DBB"/>
    <w:rsid w:val="004C6A75"/>
    <w:rsid w:val="00510950"/>
    <w:rsid w:val="0053339B"/>
    <w:rsid w:val="005371D9"/>
    <w:rsid w:val="00576EF8"/>
    <w:rsid w:val="00624190"/>
    <w:rsid w:val="00635F00"/>
    <w:rsid w:val="0065328E"/>
    <w:rsid w:val="006B3FA0"/>
    <w:rsid w:val="006C1882"/>
    <w:rsid w:val="006E30F8"/>
    <w:rsid w:val="006E6AD7"/>
    <w:rsid w:val="006F6444"/>
    <w:rsid w:val="00713C1C"/>
    <w:rsid w:val="00725B31"/>
    <w:rsid w:val="007268A4"/>
    <w:rsid w:val="00750AD5"/>
    <w:rsid w:val="00763F4D"/>
    <w:rsid w:val="007D1227"/>
    <w:rsid w:val="007D5A8E"/>
    <w:rsid w:val="007E29A5"/>
    <w:rsid w:val="007F2D92"/>
    <w:rsid w:val="007F4A15"/>
    <w:rsid w:val="007F525B"/>
    <w:rsid w:val="007F6822"/>
    <w:rsid w:val="008267F4"/>
    <w:rsid w:val="008478F4"/>
    <w:rsid w:val="008646C3"/>
    <w:rsid w:val="00865C55"/>
    <w:rsid w:val="00886003"/>
    <w:rsid w:val="00893508"/>
    <w:rsid w:val="00896C18"/>
    <w:rsid w:val="008A619D"/>
    <w:rsid w:val="008C407D"/>
    <w:rsid w:val="008F0C2C"/>
    <w:rsid w:val="00906884"/>
    <w:rsid w:val="009101B9"/>
    <w:rsid w:val="00914417"/>
    <w:rsid w:val="00951DF0"/>
    <w:rsid w:val="00953E9C"/>
    <w:rsid w:val="0097026B"/>
    <w:rsid w:val="00980B76"/>
    <w:rsid w:val="009C4E86"/>
    <w:rsid w:val="009C6321"/>
    <w:rsid w:val="009C656B"/>
    <w:rsid w:val="009C6FAC"/>
    <w:rsid w:val="009D583A"/>
    <w:rsid w:val="009F7184"/>
    <w:rsid w:val="00A208BA"/>
    <w:rsid w:val="00A33E61"/>
    <w:rsid w:val="00A44F85"/>
    <w:rsid w:val="00A471A4"/>
    <w:rsid w:val="00A66B94"/>
    <w:rsid w:val="00A80D6A"/>
    <w:rsid w:val="00AB09E1"/>
    <w:rsid w:val="00AD29B5"/>
    <w:rsid w:val="00AD77E7"/>
    <w:rsid w:val="00AF2ED1"/>
    <w:rsid w:val="00AF75FC"/>
    <w:rsid w:val="00B14AF7"/>
    <w:rsid w:val="00B36297"/>
    <w:rsid w:val="00B36B2A"/>
    <w:rsid w:val="00B753EC"/>
    <w:rsid w:val="00B86E5F"/>
    <w:rsid w:val="00B91EF8"/>
    <w:rsid w:val="00BB578A"/>
    <w:rsid w:val="00BD3B4B"/>
    <w:rsid w:val="00BD7EE5"/>
    <w:rsid w:val="00BE1CAB"/>
    <w:rsid w:val="00C26832"/>
    <w:rsid w:val="00C70B9B"/>
    <w:rsid w:val="00CB1076"/>
    <w:rsid w:val="00CE2A5A"/>
    <w:rsid w:val="00D01A38"/>
    <w:rsid w:val="00D3103C"/>
    <w:rsid w:val="00D41C45"/>
    <w:rsid w:val="00D4563E"/>
    <w:rsid w:val="00D6114D"/>
    <w:rsid w:val="00D6571C"/>
    <w:rsid w:val="00D97ACC"/>
    <w:rsid w:val="00DC6DF5"/>
    <w:rsid w:val="00DD19FD"/>
    <w:rsid w:val="00DD3187"/>
    <w:rsid w:val="00DD3238"/>
    <w:rsid w:val="00E61A5B"/>
    <w:rsid w:val="00E864FB"/>
    <w:rsid w:val="00E91200"/>
    <w:rsid w:val="00E91A48"/>
    <w:rsid w:val="00E96878"/>
    <w:rsid w:val="00EA4DA5"/>
    <w:rsid w:val="00EC794D"/>
    <w:rsid w:val="00ED117A"/>
    <w:rsid w:val="00EF19B1"/>
    <w:rsid w:val="00F07141"/>
    <w:rsid w:val="00F32D30"/>
    <w:rsid w:val="00F33869"/>
    <w:rsid w:val="00F510EB"/>
    <w:rsid w:val="00F52A75"/>
    <w:rsid w:val="00F639D4"/>
    <w:rsid w:val="00F6410F"/>
    <w:rsid w:val="00F67E37"/>
    <w:rsid w:val="00F73507"/>
    <w:rsid w:val="00F804D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076D-4385-4CF1-94D9-181C5FAF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3176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91</cp:revision>
  <cp:lastPrinted>2023-12-27T07:54:00Z</cp:lastPrinted>
  <dcterms:created xsi:type="dcterms:W3CDTF">2023-03-21T06:43:00Z</dcterms:created>
  <dcterms:modified xsi:type="dcterms:W3CDTF">2023-12-28T10:42:00Z</dcterms:modified>
</cp:coreProperties>
</file>